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11C022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0E8B6280" w14:textId="77777777">
        <w:tc>
          <w:tcPr>
            <w:tcW w:w="11016" w:type="dxa"/>
            <w:shd w:val="clear" w:color="auto" w:fill="auto"/>
          </w:tcPr>
          <w:p w14:paraId="7C049F15" w14:textId="2CC63F98" w:rsidR="004A510A" w:rsidRPr="00A610B4" w:rsidRDefault="00643873" w:rsidP="00A610B4">
            <w:pPr>
              <w:rPr>
                <w:b/>
              </w:rPr>
            </w:pPr>
            <w:bookmarkStart w:id="0" w:name="_Hlk200453517"/>
            <w:proofErr w:type="spellStart"/>
            <w:r>
              <w:rPr>
                <w:b/>
              </w:rPr>
              <w:t>i</w:t>
            </w:r>
            <w:r w:rsidR="00250E26">
              <w:rPr>
                <w:b/>
              </w:rPr>
              <w:t>fly</w:t>
            </w:r>
            <w:proofErr w:type="spellEnd"/>
          </w:p>
          <w:p w14:paraId="5857D473" w14:textId="77777777" w:rsidR="00567A74" w:rsidRDefault="0064387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iflyworld.com</w:t>
            </w:r>
          </w:p>
          <w:p w14:paraId="3C7E284E" w14:textId="77777777" w:rsidR="00567A74" w:rsidRPr="00737F63" w:rsidRDefault="0064387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100-000-0000</w:t>
            </w:r>
          </w:p>
          <w:bookmarkEnd w:id="0"/>
          <w:p w14:paraId="4EDCFAB9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2"/>
        <w:gridCol w:w="2598"/>
        <w:gridCol w:w="1343"/>
        <w:gridCol w:w="907"/>
        <w:gridCol w:w="842"/>
        <w:gridCol w:w="1072"/>
        <w:gridCol w:w="1072"/>
        <w:gridCol w:w="990"/>
        <w:gridCol w:w="1068"/>
      </w:tblGrid>
      <w:tr w:rsidR="00000000" w14:paraId="521248C5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E936E" w14:textId="77777777" w:rsidR="009825D6" w:rsidRDefault="00643873">
            <w:pPr>
              <w:jc w:val="center"/>
            </w:pPr>
            <w:bookmarkStart w:id="1" w:name="_Hlk200453507"/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7AAF04" w14:textId="77777777" w:rsidR="009825D6" w:rsidRDefault="00643873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8EDF0" w14:textId="77777777" w:rsidR="009825D6" w:rsidRDefault="00643873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D06F2" w14:textId="77777777" w:rsidR="009825D6" w:rsidRDefault="00643873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06E5F" w14:textId="77777777" w:rsidR="009825D6" w:rsidRDefault="00643873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7011D" w14:textId="77777777" w:rsidR="009825D6" w:rsidRDefault="00643873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C27DC3" w14:textId="77777777" w:rsidR="009825D6" w:rsidRDefault="00643873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5FA5EF" w14:textId="77777777" w:rsidR="009825D6" w:rsidRDefault="00643873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6DCB05" w14:textId="77777777" w:rsidR="009825D6" w:rsidRDefault="00643873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DF1AD58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7E921F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251325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CB87FF5" w14:textId="77777777" w:rsidR="009825D6" w:rsidRPr="00250E26" w:rsidRDefault="00643873" w:rsidP="00C65A8E">
            <w:pPr>
              <w:rPr>
                <w:sz w:val="22"/>
                <w:szCs w:val="22"/>
              </w:rPr>
            </w:pPr>
            <w:proofErr w:type="spellStart"/>
            <w:r w:rsidRPr="00250E26">
              <w:rPr>
                <w:sz w:val="22"/>
                <w:szCs w:val="22"/>
              </w:rPr>
              <w:t>iFLY</w:t>
            </w:r>
            <w:proofErr w:type="spellEnd"/>
            <w:r w:rsidRPr="00250E26">
              <w:rPr>
                <w:sz w:val="22"/>
                <w:szCs w:val="22"/>
              </w:rPr>
              <w:t xml:space="preserve"> 2FLGH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11CBE4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MZZZZIF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C7EDA1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$80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F40072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$8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C1EFC8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$12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188161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$4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284926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06/12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AE14A" w14:textId="77777777" w:rsidR="009825D6" w:rsidRPr="00250E26" w:rsidRDefault="00643873">
            <w:pPr>
              <w:jc w:val="center"/>
              <w:rPr>
                <w:sz w:val="22"/>
                <w:szCs w:val="22"/>
              </w:rPr>
            </w:pPr>
            <w:r w:rsidRPr="00250E26">
              <w:rPr>
                <w:sz w:val="22"/>
                <w:szCs w:val="22"/>
              </w:rPr>
              <w:t>04/30/26</w:t>
            </w:r>
          </w:p>
        </w:tc>
      </w:tr>
      <w:tr w:rsidR="00000000" w14:paraId="150FE33D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87E76C0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lang w:val="en-US" w:eastAsia="en-US" w:bidi="ar-SA"/>
              </w:rPr>
              <w:t>iFL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NDOOR SKYDIVING - TWO FLIGHTS PLUS ALL VIDEOS VALID FOR ANY ONE DAY </w:t>
            </w:r>
          </w:p>
          <w:p w14:paraId="669E7711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You will fly on a smooth column of air produced by powerful fans in the top of the building. You will generally be 4-5 feet in the air for your first time. Each flight within the wind tunnel lasts 60 seconds. The entir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iFL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first time experience lasts approximately 1 hour and 30 minutes from start to finish. </w:t>
            </w:r>
          </w:p>
          <w:p w14:paraId="684AC6C7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eservations are required. To make reservations, call the tunnel you want to fly at directly. Cancellations must occur 48hr prior to reservation time….</w:t>
            </w:r>
          </w:p>
          <w:p w14:paraId="17B8A6F3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use at one of locations listed below.</w:t>
            </w:r>
          </w:p>
          <w:p w14:paraId="21E965E9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ncludes (2) flights + All video links of the experience.</w:t>
            </w:r>
          </w:p>
          <w:p w14:paraId="11F766E0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ook directly online at www.iflyworld.com/redeem or call your local tunnel directly to make a reservation.</w:t>
            </w:r>
          </w:p>
          <w:p w14:paraId="5B3260F0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ximum of 6 vouchers may be used at one time.</w:t>
            </w:r>
          </w:p>
          <w:p w14:paraId="36BDAE8E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are Valid for 1 time use through- 09/17/2026</w:t>
            </w:r>
          </w:p>
          <w:p w14:paraId="25DE4F7C" w14:textId="77777777" w:rsidR="00643873" w:rsidRDefault="00643873" w:rsidP="00250E26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A1DD20B" w14:textId="30A9AA00" w:rsidR="00A77B3E" w:rsidRPr="00250E26" w:rsidRDefault="00643873" w:rsidP="00250E2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 w:eastAsia="en-US" w:bidi="ar-SA"/>
              </w:rPr>
              <w:t>Ticket options are available to be gifted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F5A8F0E" w14:textId="77777777">
        <w:tc>
          <w:tcPr>
            <w:tcW w:w="11016" w:type="dxa"/>
            <w:shd w:val="clear" w:color="auto" w:fill="auto"/>
          </w:tcPr>
          <w:p w14:paraId="292A6280" w14:textId="77777777" w:rsidR="00567A74" w:rsidRDefault="00643873" w:rsidP="00535387">
            <w:pPr>
              <w:rPr>
                <w:b/>
                <w:bCs/>
                <w:color w:val="222222"/>
              </w:rPr>
            </w:pPr>
            <w:bookmarkStart w:id="2" w:name="_1455013833"/>
            <w:bookmarkStart w:id="3" w:name="_Hlk200453529"/>
            <w:bookmarkEnd w:id="2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5A11916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F041281" w14:textId="77777777" w:rsidR="00567A74" w:rsidRDefault="00643873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A46C2E5" w14:textId="77777777" w:rsidR="00567A74" w:rsidRDefault="0064387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7AF918C" w14:textId="77777777" w:rsidR="00567A74" w:rsidRDefault="00643873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56F9735" w14:textId="77777777" w:rsidR="00567A74" w:rsidRDefault="0064387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5087C96" w14:textId="77777777" w:rsidR="00567A74" w:rsidRDefault="00643873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1A04009" w14:textId="77777777" w:rsidR="00567A74" w:rsidRDefault="0064387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0BC5864B" w14:textId="77777777" w:rsidR="00567A74" w:rsidRDefault="0064387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33BDA9BD" w14:textId="77777777" w:rsidR="00567A74" w:rsidRDefault="0064387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bookmarkEnd w:id="3"/>
          <w:p w14:paraId="0E257DD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02EEB0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7D37" w14:textId="77777777" w:rsidR="00DC0A2E" w:rsidRDefault="00643873">
      <w:r>
        <w:separator/>
      </w:r>
    </w:p>
  </w:endnote>
  <w:endnote w:type="continuationSeparator" w:id="0">
    <w:p w14:paraId="121E7E62" w14:textId="77777777" w:rsidR="00DC0A2E" w:rsidRDefault="006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176E" w14:textId="77777777" w:rsidR="00535387" w:rsidRDefault="00643873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71F6A21C" w14:textId="77777777" w:rsidR="00535387" w:rsidRDefault="00643873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1DB6137F" w14:textId="77777777" w:rsidR="00535387" w:rsidRDefault="00643873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0-P00001-Skygroup Investments LLC</w:t>
    </w:r>
  </w:p>
  <w:p w14:paraId="6D16A469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FCE" w14:textId="77777777" w:rsidR="008B19D1" w:rsidRDefault="00643873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D5753A8" w14:textId="77777777" w:rsidR="008B19D1" w:rsidRDefault="00643873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A313B5B" w14:textId="77777777" w:rsidR="008B19D1" w:rsidRDefault="00643873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0-P00001-Skygroup Investments LLC</w:t>
    </w:r>
  </w:p>
  <w:p w14:paraId="4DBEFE6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2D85" w14:textId="77777777" w:rsidR="00DC0A2E" w:rsidRDefault="00643873">
      <w:r>
        <w:separator/>
      </w:r>
    </w:p>
  </w:footnote>
  <w:footnote w:type="continuationSeparator" w:id="0">
    <w:p w14:paraId="33F9AC5B" w14:textId="77777777" w:rsidR="00DC0A2E" w:rsidRDefault="0064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0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82E4" w14:textId="77777777" w:rsidR="00535387" w:rsidRPr="00737F63" w:rsidRDefault="00643873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Skygroup</w:t>
    </w:r>
    <w:proofErr w:type="spellEnd"/>
    <w:r w:rsidR="00535387" w:rsidRPr="00737F63">
      <w:rPr>
        <w:b/>
        <w:bCs/>
      </w:rPr>
      <w:t xml:space="preserve"> Investments LLC | </w:t>
    </w:r>
    <w:proofErr w:type="spellStart"/>
    <w:r w:rsidR="00535387" w:rsidRPr="00737F63">
      <w:rPr>
        <w:b/>
        <w:bCs/>
      </w:rPr>
      <w:t>iFLY</w:t>
    </w:r>
    <w:proofErr w:type="spellEnd"/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0/2025</w:t>
    </w:r>
  </w:p>
  <w:p w14:paraId="0F5430CF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BE12FB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10AB" w14:textId="77777777" w:rsidR="00054C42" w:rsidRPr="00737F63" w:rsidRDefault="0064387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Skygroup</w:t>
    </w:r>
    <w:proofErr w:type="spellEnd"/>
    <w:r w:rsidRPr="00737F63">
      <w:rPr>
        <w:b/>
        <w:bCs/>
      </w:rPr>
      <w:t xml:space="preserve"> Investments LLC | </w:t>
    </w:r>
    <w:proofErr w:type="spellStart"/>
    <w:r w:rsidRPr="00737F63">
      <w:rPr>
        <w:b/>
        <w:bCs/>
      </w:rPr>
      <w:t>iFLY</w:t>
    </w:r>
    <w:proofErr w:type="spellEnd"/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0/2025</w:t>
    </w:r>
  </w:p>
  <w:p w14:paraId="593D5546" w14:textId="77777777" w:rsidR="00737F63" w:rsidRDefault="00643873" w:rsidP="00737F63">
    <w:pPr>
      <w:tabs>
        <w:tab w:val="left" w:pos="6480"/>
      </w:tabs>
      <w:rPr>
        <w:b/>
      </w:rPr>
    </w:pPr>
    <w:r>
      <w:rPr>
        <w:b/>
      </w:rPr>
      <w:br/>
    </w:r>
  </w:p>
  <w:p w14:paraId="20FD40AA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5625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50E26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3873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5A4DC05"/>
  <w15:chartTrackingRefBased/>
  <w15:docId w15:val="{6F3688ED-CFAF-472E-B55C-21865E6F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250E26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6-10T18:12:00Z</dcterms:created>
  <dcterms:modified xsi:type="dcterms:W3CDTF">2025-06-10T18:12:00Z</dcterms:modified>
</cp:coreProperties>
</file>